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全集  台静农遗稿辑存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全集  台静农遗稿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16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台静农全集  台静农遗稿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